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26" w:rsidRPr="00CB5F46" w:rsidRDefault="00B00A26" w:rsidP="00B00A26">
      <w:pPr>
        <w:tabs>
          <w:tab w:val="left" w:pos="13730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42"/>
          <w:szCs w:val="24"/>
          <w:u w:val="single"/>
          <w:lang w:eastAsia="ko-KR"/>
        </w:rPr>
      </w:pPr>
      <w:r>
        <w:rPr>
          <w:rFonts w:ascii="Times New Roman" w:hAnsi="Times New Roman" w:cs="Times New Roman"/>
          <w:noProof/>
          <w:sz w:val="32"/>
          <w:szCs w:val="24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79</wp:posOffset>
            </wp:positionH>
            <wp:positionV relativeFrom="paragraph">
              <wp:posOffset>39930</wp:posOffset>
            </wp:positionV>
            <wp:extent cx="1144732" cy="581891"/>
            <wp:effectExtent l="19050" t="0" r="0" b="0"/>
            <wp:wrapNone/>
            <wp:docPr id="1" name="Picture 0" descr="Bumerang_f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merang_fc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732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08B">
        <w:rPr>
          <w:rFonts w:ascii="Times New Roman" w:hAnsi="Times New Roman" w:cs="Times New Roman"/>
          <w:sz w:val="32"/>
          <w:szCs w:val="24"/>
        </w:rPr>
        <w:t xml:space="preserve">      </w:t>
      </w:r>
      <w:r>
        <w:rPr>
          <w:rFonts w:ascii="Times New Roman" w:hAnsi="Times New Roman" w:cs="Times New Roman"/>
          <w:sz w:val="32"/>
          <w:szCs w:val="24"/>
        </w:rPr>
        <w:t xml:space="preserve">          </w:t>
      </w:r>
      <w:r w:rsidR="0070608B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   </w:t>
      </w:r>
      <w:r w:rsidRPr="00B00A2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RJN BUILDING TOURISM</w:t>
      </w:r>
      <w:r w:rsidRPr="00CB5F46">
        <w:rPr>
          <w:rFonts w:ascii="Times New Roman" w:hAnsi="Times New Roman" w:cs="Times New Roman"/>
          <w:b/>
          <w:color w:val="FF0000"/>
          <w:sz w:val="42"/>
          <w:szCs w:val="24"/>
          <w:u w:val="single"/>
        </w:rPr>
        <w:t xml:space="preserve"> </w:t>
      </w:r>
    </w:p>
    <w:p w:rsidR="00B00A26" w:rsidRPr="00D34292" w:rsidRDefault="00B00A26" w:rsidP="00B00A26">
      <w:pPr>
        <w:spacing w:line="240" w:lineRule="auto"/>
        <w:ind w:left="720"/>
        <w:jc w:val="center"/>
        <w:rPr>
          <w:rFonts w:ascii="Times New Roman" w:hAnsi="Times New Roman" w:cs="Times New Roman"/>
          <w:color w:val="FF0000"/>
          <w:sz w:val="26"/>
          <w:szCs w:val="24"/>
        </w:rPr>
      </w:pPr>
      <w:r>
        <w:rPr>
          <w:rFonts w:ascii="Times New Roman" w:hAnsi="Times New Roman" w:cs="Times New Roman" w:hint="eastAsia"/>
          <w:b/>
          <w:color w:val="FF0000"/>
          <w:sz w:val="26"/>
          <w:szCs w:val="24"/>
          <w:lang w:eastAsia="ko-KR"/>
        </w:rPr>
        <w:t xml:space="preserve">     </w:t>
      </w:r>
      <w:r>
        <w:rPr>
          <w:rFonts w:ascii="Times New Roman" w:hAnsi="Times New Roman" w:cs="Times New Roman"/>
          <w:b/>
          <w:color w:val="FF0000"/>
          <w:sz w:val="26"/>
          <w:szCs w:val="24"/>
          <w:lang w:eastAsia="ko-KR"/>
        </w:rPr>
        <w:t xml:space="preserve">   </w:t>
      </w:r>
      <w:r w:rsidRPr="00B00A26">
        <w:rPr>
          <w:rFonts w:ascii="Times New Roman" w:hAnsi="Times New Roman" w:cs="Times New Roman" w:hint="eastAsia"/>
          <w:b/>
          <w:color w:val="FF0000"/>
          <w:sz w:val="26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b/>
          <w:color w:val="FF0000"/>
          <w:sz w:val="26"/>
          <w:szCs w:val="24"/>
          <w:lang w:eastAsia="ko-KR"/>
        </w:rPr>
        <w:t xml:space="preserve">  </w:t>
      </w:r>
      <w:r w:rsidRPr="00D34292">
        <w:rPr>
          <w:rFonts w:ascii="Times New Roman" w:hAnsi="Times New Roman" w:cs="Times New Roman"/>
          <w:b/>
          <w:color w:val="FF0000"/>
          <w:sz w:val="24"/>
          <w:szCs w:val="24"/>
          <w:lang w:eastAsia="ko-KR"/>
        </w:rPr>
        <w:t xml:space="preserve"> </w:t>
      </w:r>
      <w:r w:rsidRPr="00D34292">
        <w:rPr>
          <w:rFonts w:ascii="Times New Roman" w:hAnsi="Times New Roman" w:cs="Times New Roman"/>
          <w:color w:val="FF0000"/>
          <w:sz w:val="20"/>
          <w:szCs w:val="24"/>
        </w:rPr>
        <w:t>NOMOR AKREDITASI IJAZAH: 039/BAN – PT/Ak – VII/S1/X1/2003</w:t>
      </w:r>
    </w:p>
    <w:p w:rsidR="00B00A26" w:rsidRDefault="00B00A26" w:rsidP="00B00A26">
      <w:pPr>
        <w:spacing w:line="240" w:lineRule="auto"/>
        <w:ind w:left="1985" w:hanging="1985"/>
        <w:jc w:val="center"/>
        <w:rPr>
          <w:rFonts w:ascii="Times New Roman" w:hAnsi="Times New Roman" w:cs="Times New Roman"/>
          <w:b/>
          <w:color w:val="FF0000"/>
          <w:sz w:val="26"/>
          <w:szCs w:val="24"/>
          <w:lang w:eastAsia="ko-KR"/>
        </w:rPr>
      </w:pPr>
      <w:r>
        <w:rPr>
          <w:rFonts w:ascii="Times New Roman" w:hAnsi="Times New Roman" w:cs="Times New Roman"/>
          <w:b/>
          <w:color w:val="FF0000"/>
          <w:sz w:val="26"/>
          <w:szCs w:val="24"/>
          <w:lang w:eastAsia="ko-KR"/>
        </w:rPr>
        <w:t xml:space="preserve">                         </w:t>
      </w:r>
      <w:r w:rsidRPr="00B00A26">
        <w:rPr>
          <w:rFonts w:ascii="Times New Roman" w:hAnsi="Times New Roman" w:cs="Times New Roman" w:hint="eastAsia"/>
          <w:b/>
          <w:color w:val="FF0000"/>
          <w:sz w:val="26"/>
          <w:szCs w:val="24"/>
          <w:lang w:eastAsia="ko-KR"/>
        </w:rPr>
        <w:t>Translator, Instruktur bahasa Ing</w:t>
      </w:r>
      <w:r w:rsidR="00B00D5B">
        <w:rPr>
          <w:rFonts w:ascii="Times New Roman" w:hAnsi="Times New Roman" w:cs="Times New Roman" w:hint="eastAsia"/>
          <w:b/>
          <w:color w:val="FF0000"/>
          <w:sz w:val="26"/>
          <w:szCs w:val="24"/>
          <w:lang w:eastAsia="ko-KR"/>
        </w:rPr>
        <w:t>gris, dan Pemandu turis (Guide)</w:t>
      </w:r>
      <w:r w:rsidR="00B00D5B">
        <w:rPr>
          <w:rFonts w:ascii="Times New Roman" w:hAnsi="Times New Roman" w:cs="Times New Roman"/>
          <w:b/>
          <w:color w:val="FF0000"/>
          <w:sz w:val="26"/>
          <w:szCs w:val="24"/>
          <w:lang w:eastAsia="ko-KR"/>
        </w:rPr>
        <w:t xml:space="preserve"> </w:t>
      </w:r>
      <w:r w:rsidRPr="00B00A26">
        <w:rPr>
          <w:rFonts w:ascii="Times New Roman" w:hAnsi="Times New Roman" w:cs="Times New Roman" w:hint="eastAsia"/>
          <w:b/>
          <w:color w:val="FF0000"/>
          <w:sz w:val="26"/>
          <w:szCs w:val="24"/>
          <w:lang w:eastAsia="ko-KR"/>
        </w:rPr>
        <w:t>manca negara</w:t>
      </w:r>
    </w:p>
    <w:p w:rsidR="00B00A26" w:rsidRDefault="00B00A26" w:rsidP="00B00A26">
      <w:pPr>
        <w:spacing w:line="240" w:lineRule="auto"/>
        <w:ind w:left="1985" w:hanging="1985"/>
        <w:jc w:val="center"/>
        <w:rPr>
          <w:rFonts w:ascii="Times New Roman" w:hAnsi="Times New Roman" w:cs="Times New Roman"/>
          <w:color w:val="0000CC"/>
          <w:sz w:val="18"/>
          <w:szCs w:val="24"/>
          <w:lang w:eastAsia="ko-KR"/>
        </w:rPr>
      </w:pPr>
    </w:p>
    <w:p w:rsidR="00B00A26" w:rsidRDefault="0070608B" w:rsidP="00B00D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00D5B">
        <w:rPr>
          <w:rFonts w:ascii="Times New Roman" w:hAnsi="Times New Roman" w:cs="Times New Roman"/>
          <w:sz w:val="24"/>
          <w:szCs w:val="24"/>
        </w:rPr>
        <w:t>ebsit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0A2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00A26" w:rsidRPr="00C42397">
          <w:rPr>
            <w:rStyle w:val="Hyperlink"/>
            <w:rFonts w:ascii="Times New Roman" w:hAnsi="Times New Roman" w:cs="Times New Roman"/>
            <w:sz w:val="24"/>
            <w:szCs w:val="24"/>
          </w:rPr>
          <w:t>http://www.proz.com/translator/2116894</w:t>
        </w:r>
      </w:hyperlink>
      <w:r w:rsidR="00104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A26" w:rsidRPr="001A3464" w:rsidRDefault="00B00D5B" w:rsidP="00B00A26">
      <w:pPr>
        <w:spacing w:line="240" w:lineRule="auto"/>
        <w:ind w:left="1985" w:hanging="1985"/>
        <w:rPr>
          <w:rFonts w:ascii="Times New Roman" w:hAnsi="Times New Roman" w:cs="Times New Roman"/>
          <w:color w:val="160AAE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00A26" w:rsidRPr="001A3464">
        <w:rPr>
          <w:rFonts w:ascii="Times New Roman" w:hAnsi="Times New Roman" w:cs="Times New Roman"/>
          <w:color w:val="160AAE"/>
          <w:sz w:val="24"/>
          <w:szCs w:val="24"/>
          <w:u w:val="single"/>
        </w:rPr>
        <w:t>http://www.translatorscafe</w:t>
      </w:r>
      <w:r w:rsidR="007A7EB5" w:rsidRPr="001A3464">
        <w:rPr>
          <w:rFonts w:ascii="Times New Roman" w:hAnsi="Times New Roman" w:cs="Times New Roman"/>
          <w:color w:val="160AAE"/>
          <w:sz w:val="24"/>
          <w:szCs w:val="24"/>
          <w:u w:val="single"/>
        </w:rPr>
        <w:t>.com</w:t>
      </w:r>
      <w:r w:rsidR="00B00A26" w:rsidRPr="001A3464">
        <w:rPr>
          <w:rFonts w:ascii="Times New Roman" w:hAnsi="Times New Roman" w:cs="Times New Roman"/>
          <w:color w:val="160AAE"/>
          <w:sz w:val="24"/>
          <w:szCs w:val="24"/>
          <w:u w:val="single"/>
        </w:rPr>
        <w:t xml:space="preserve">/cafe/member271148.htm </w:t>
      </w:r>
      <w:r w:rsidR="00A75C0F" w:rsidRPr="001A3464">
        <w:rPr>
          <w:rFonts w:ascii="Times New Roman" w:hAnsi="Times New Roman" w:cs="Times New Roman"/>
          <w:color w:val="160AAE"/>
          <w:sz w:val="24"/>
          <w:szCs w:val="24"/>
          <w:u w:val="single"/>
        </w:rPr>
        <w:t xml:space="preserve">       </w:t>
      </w:r>
      <w:r w:rsidR="00830ECD" w:rsidRPr="001A3464">
        <w:rPr>
          <w:rFonts w:ascii="Times New Roman" w:hAnsi="Times New Roman" w:cs="Times New Roman"/>
          <w:color w:val="160AAE"/>
          <w:sz w:val="24"/>
          <w:szCs w:val="24"/>
          <w:u w:val="single"/>
        </w:rPr>
        <w:t xml:space="preserve">  </w:t>
      </w:r>
    </w:p>
    <w:p w:rsidR="00830ECD" w:rsidRDefault="00B00A26" w:rsidP="00B00D5B">
      <w:pPr>
        <w:spacing w:line="240" w:lineRule="auto"/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75C0F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7" w:history="1">
        <w:r w:rsidR="00A75C0F" w:rsidRPr="00B94146">
          <w:rPr>
            <w:rStyle w:val="Hyperlink"/>
            <w:rFonts w:ascii="Times New Roman" w:hAnsi="Times New Roman" w:cs="Times New Roman"/>
            <w:sz w:val="24"/>
            <w:szCs w:val="24"/>
          </w:rPr>
          <w:t>speed.kindi@yahoo.co.id</w:t>
        </w:r>
      </w:hyperlink>
      <w:r>
        <w:t xml:space="preserve"> , </w:t>
      </w:r>
      <w:r w:rsidR="00830ECD">
        <w:rPr>
          <w:rFonts w:ascii="Times New Roman" w:hAnsi="Times New Roman" w:cs="Times New Roman"/>
          <w:sz w:val="24"/>
          <w:szCs w:val="24"/>
        </w:rPr>
        <w:t xml:space="preserve">Cellular Phone (HP): (+62) </w:t>
      </w:r>
      <w:r w:rsidR="00731F72">
        <w:rPr>
          <w:rFonts w:ascii="Times New Roman" w:hAnsi="Times New Roman" w:cs="Times New Roman"/>
          <w:sz w:val="24"/>
          <w:szCs w:val="24"/>
        </w:rPr>
        <w:t>8</w:t>
      </w:r>
      <w:r w:rsidR="00830ECD">
        <w:rPr>
          <w:rFonts w:ascii="Times New Roman" w:hAnsi="Times New Roman" w:cs="Times New Roman"/>
          <w:sz w:val="24"/>
          <w:szCs w:val="24"/>
        </w:rPr>
        <w:t>2174522204/0821714522204</w:t>
      </w:r>
    </w:p>
    <w:p w:rsidR="00641F2D" w:rsidRDefault="00B92071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05pt;margin-top:30.5pt;width:477pt;height:.05pt;z-index:251659264" o:connectortype="straight" strokeweight="1.25pt"/>
        </w:pict>
      </w:r>
      <w:r w:rsidR="009C0443">
        <w:rPr>
          <w:rFonts w:ascii="Times New Roman" w:hAnsi="Times New Roman" w:cs="Times New Roman" w:hint="eastAsia"/>
          <w:sz w:val="24"/>
          <w:szCs w:val="24"/>
          <w:lang w:eastAsia="ko-KR"/>
        </w:rPr>
        <w:t>Office</w:t>
      </w:r>
      <w:r w:rsidR="00830ECD">
        <w:rPr>
          <w:rFonts w:ascii="Times New Roman" w:hAnsi="Times New Roman" w:cs="Times New Roman"/>
          <w:sz w:val="24"/>
          <w:szCs w:val="24"/>
        </w:rPr>
        <w:t>: Jl. Bariang Indah I no. 92 Anduring Kuranji Padang</w:t>
      </w:r>
      <w:r w:rsidR="00641F2D">
        <w:rPr>
          <w:rFonts w:ascii="Times New Roman" w:hAnsi="Times New Roman" w:cs="Times New Roman"/>
          <w:sz w:val="24"/>
          <w:szCs w:val="24"/>
        </w:rPr>
        <w:t>, Sumatera Barat, Indonesia</w:t>
      </w:r>
    </w:p>
    <w:p w:rsidR="00830ECD" w:rsidRDefault="009C0443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Postal Code</w:t>
      </w:r>
      <w:r w:rsidR="00830ECD">
        <w:rPr>
          <w:rFonts w:ascii="Times New Roman" w:hAnsi="Times New Roman" w:cs="Times New Roman"/>
          <w:sz w:val="24"/>
          <w:szCs w:val="24"/>
        </w:rPr>
        <w:t>: 25151</w:t>
      </w:r>
    </w:p>
    <w:p w:rsidR="00976F24" w:rsidRDefault="00976F24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F24" w:rsidRPr="009F5FD0" w:rsidRDefault="00976F24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>CURRICULUM VITAE</w:t>
      </w:r>
    </w:p>
    <w:p w:rsidR="002A19D8" w:rsidRPr="009F5FD0" w:rsidRDefault="002A19D8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9D8" w:rsidRPr="009F5FD0" w:rsidRDefault="00447262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46990</wp:posOffset>
            </wp:positionV>
            <wp:extent cx="842010" cy="125412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9D8" w:rsidRPr="009F5FD0" w:rsidRDefault="002A19D8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9D8" w:rsidRPr="009F5FD0" w:rsidRDefault="002A19D8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9D8" w:rsidRPr="009F5FD0" w:rsidRDefault="002A19D8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9D8" w:rsidRPr="009F5FD0" w:rsidRDefault="002A19D8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9D8" w:rsidRPr="009F5FD0" w:rsidRDefault="002A19D8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F24" w:rsidRPr="009F5FD0" w:rsidRDefault="00976F24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9D8" w:rsidRPr="009F5FD0" w:rsidRDefault="002A19D8" w:rsidP="00830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9D8" w:rsidRPr="009F5FD0" w:rsidRDefault="002A19D8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>1. Personal Details</w:t>
      </w:r>
    </w:p>
    <w:p w:rsidR="002A19D8" w:rsidRPr="009F5FD0" w:rsidRDefault="002A19D8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 xml:space="preserve">    Full Name</w:t>
      </w:r>
      <w:r w:rsidR="00B80E02" w:rsidRPr="009F5FD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F5FD0">
        <w:rPr>
          <w:rFonts w:ascii="Times New Roman" w:hAnsi="Times New Roman" w:cs="Times New Roman"/>
          <w:sz w:val="24"/>
          <w:szCs w:val="24"/>
        </w:rPr>
        <w:t xml:space="preserve"> : Alkindi, S. Pd.</w:t>
      </w:r>
    </w:p>
    <w:p w:rsidR="002A19D8" w:rsidRPr="009F5FD0" w:rsidRDefault="002A19D8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 xml:space="preserve">    Birth </w:t>
      </w:r>
      <w:r w:rsidR="006C1CA5" w:rsidRPr="009F5FD0">
        <w:rPr>
          <w:rFonts w:ascii="Times New Roman" w:hAnsi="Times New Roman" w:cs="Times New Roman"/>
          <w:sz w:val="24"/>
          <w:szCs w:val="24"/>
        </w:rPr>
        <w:t xml:space="preserve">       </w:t>
      </w:r>
      <w:r w:rsidR="00B80E02" w:rsidRPr="009F5FD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6C1CA5" w:rsidRPr="009F5FD0">
        <w:rPr>
          <w:rFonts w:ascii="Times New Roman" w:hAnsi="Times New Roman" w:cs="Times New Roman"/>
          <w:sz w:val="24"/>
          <w:szCs w:val="24"/>
        </w:rPr>
        <w:t xml:space="preserve">  </w:t>
      </w:r>
      <w:r w:rsidRPr="009F5FD0">
        <w:rPr>
          <w:rFonts w:ascii="Times New Roman" w:hAnsi="Times New Roman" w:cs="Times New Roman"/>
          <w:sz w:val="24"/>
          <w:szCs w:val="24"/>
        </w:rPr>
        <w:t>: February 20th, 1983</w:t>
      </w:r>
    </w:p>
    <w:p w:rsidR="006C1CA5" w:rsidRPr="009F5FD0" w:rsidRDefault="006C1CA5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 xml:space="preserve">    Address    </w:t>
      </w:r>
      <w:r w:rsidR="00B80E02" w:rsidRPr="009F5FD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F5FD0">
        <w:rPr>
          <w:rFonts w:ascii="Times New Roman" w:hAnsi="Times New Roman" w:cs="Times New Roman"/>
          <w:sz w:val="24"/>
          <w:szCs w:val="24"/>
        </w:rPr>
        <w:t xml:space="preserve"> : Jl. Bariang Indah I no. 92 Anduring Kuranji Padang, Sumatera Barat, Indonesia</w:t>
      </w:r>
    </w:p>
    <w:p w:rsidR="006C1CA5" w:rsidRPr="009F5FD0" w:rsidRDefault="006C1CA5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 xml:space="preserve">    </w:t>
      </w:r>
      <w:r w:rsidR="00B80E02" w:rsidRPr="009F5FD0">
        <w:rPr>
          <w:rFonts w:ascii="Times New Roman" w:hAnsi="Times New Roman" w:cs="Times New Roman" w:hint="eastAsia"/>
          <w:sz w:val="24"/>
          <w:szCs w:val="24"/>
          <w:lang w:eastAsia="ko-KR"/>
        </w:rPr>
        <w:t>Postal</w:t>
      </w:r>
      <w:r w:rsidR="00B80E02" w:rsidRPr="009F5FD0">
        <w:rPr>
          <w:rFonts w:ascii="Times New Roman" w:hAnsi="Times New Roman" w:cs="Times New Roman"/>
          <w:sz w:val="24"/>
          <w:szCs w:val="24"/>
        </w:rPr>
        <w:t xml:space="preserve"> Code</w:t>
      </w:r>
      <w:r w:rsidRPr="009F5FD0">
        <w:rPr>
          <w:rFonts w:ascii="Times New Roman" w:hAnsi="Times New Roman" w:cs="Times New Roman"/>
          <w:sz w:val="24"/>
          <w:szCs w:val="24"/>
        </w:rPr>
        <w:t>: 25151</w:t>
      </w:r>
    </w:p>
    <w:p w:rsidR="002A19D8" w:rsidRPr="009F5FD0" w:rsidRDefault="002A19D8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 xml:space="preserve">    Nationality : Indonesia</w:t>
      </w:r>
    </w:p>
    <w:p w:rsidR="002A19D8" w:rsidRPr="009F5FD0" w:rsidRDefault="002A19D8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 xml:space="preserve">    Cell Phone : (+62) 82174522204</w:t>
      </w:r>
      <w:r w:rsidR="006C1CA5" w:rsidRPr="009F5FD0">
        <w:rPr>
          <w:rFonts w:ascii="Times New Roman" w:hAnsi="Times New Roman" w:cs="Times New Roman"/>
          <w:sz w:val="24"/>
          <w:szCs w:val="24"/>
        </w:rPr>
        <w:t>/082174522204</w:t>
      </w:r>
    </w:p>
    <w:p w:rsidR="002A19D8" w:rsidRPr="009F5FD0" w:rsidRDefault="002A19D8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9F5FD0">
        <w:rPr>
          <w:rFonts w:ascii="Times New Roman" w:hAnsi="Times New Roman" w:cs="Times New Roman"/>
          <w:sz w:val="24"/>
          <w:szCs w:val="24"/>
        </w:rPr>
        <w:t xml:space="preserve">    </w:t>
      </w:r>
      <w:r w:rsidR="008E676B" w:rsidRPr="009F5FD0">
        <w:rPr>
          <w:rFonts w:ascii="Times New Roman" w:hAnsi="Times New Roman" w:cs="Times New Roman"/>
          <w:sz w:val="24"/>
          <w:szCs w:val="24"/>
        </w:rPr>
        <w:t xml:space="preserve">Email         </w:t>
      </w:r>
      <w:r w:rsidRPr="009F5FD0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462DAE" w:rsidRPr="009F5FD0">
          <w:rPr>
            <w:rStyle w:val="Hyperlink"/>
            <w:rFonts w:ascii="Times New Roman" w:hAnsi="Times New Roman" w:cs="Times New Roman"/>
            <w:sz w:val="24"/>
            <w:szCs w:val="24"/>
          </w:rPr>
          <w:t>speed.kindi@yahoo.co.id</w:t>
        </w:r>
      </w:hyperlink>
      <w:r w:rsidR="00462DAE" w:rsidRPr="009F5FD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62DAE" w:rsidRPr="009F5FD0">
        <w:rPr>
          <w:rFonts w:hint="eastAsia"/>
          <w:sz w:val="24"/>
          <w:szCs w:val="24"/>
          <w:lang w:eastAsia="ko-KR"/>
        </w:rPr>
        <w:t>/</w:t>
      </w:r>
      <w:r w:rsidR="00462DAE" w:rsidRPr="009F5FD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hyperlink r:id="rId10" w:history="1">
        <w:r w:rsidR="00462DAE" w:rsidRPr="009F5FD0">
          <w:rPr>
            <w:rStyle w:val="Hyperlink"/>
            <w:rFonts w:ascii="Times New Roman" w:hAnsi="Times New Roman" w:cs="Times New Roman" w:hint="eastAsia"/>
            <w:sz w:val="24"/>
            <w:szCs w:val="24"/>
            <w:lang w:eastAsia="ko-KR"/>
          </w:rPr>
          <w:t>alkindi.lorenzu@yahoo.co.id</w:t>
        </w:r>
      </w:hyperlink>
      <w:r w:rsidR="00462DAE" w:rsidRPr="009F5FD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  </w:t>
      </w:r>
    </w:p>
    <w:p w:rsidR="004E44F0" w:rsidRPr="009F5FD0" w:rsidRDefault="004E44F0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 xml:space="preserve">                       : </w:t>
      </w:r>
      <w:hyperlink r:id="rId11" w:history="1">
        <w:r w:rsidR="00614126" w:rsidRPr="009F5FD0">
          <w:rPr>
            <w:rStyle w:val="Hyperlink"/>
            <w:rFonts w:ascii="Times New Roman" w:hAnsi="Times New Roman" w:cs="Times New Roman" w:hint="eastAsia"/>
            <w:sz w:val="24"/>
            <w:szCs w:val="24"/>
            <w:lang w:eastAsia="ko-KR"/>
          </w:rPr>
          <w:t>speedykindi</w:t>
        </w:r>
        <w:r w:rsidR="00614126" w:rsidRPr="009F5FD0">
          <w:rPr>
            <w:rStyle w:val="Hyperlink"/>
            <w:rFonts w:ascii="Times New Roman" w:hAnsi="Times New Roman" w:cs="Times New Roman"/>
            <w:sz w:val="24"/>
            <w:szCs w:val="24"/>
          </w:rPr>
          <w:t>@yahoo.com</w:t>
        </w:r>
      </w:hyperlink>
      <w:r w:rsidRPr="009F5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BFD" w:rsidRPr="009F5FD0" w:rsidRDefault="002C1BFD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19D8" w:rsidRPr="009F5FD0" w:rsidRDefault="002A19D8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>2. Education and Expertise</w:t>
      </w:r>
    </w:p>
    <w:p w:rsidR="002A19D8" w:rsidRPr="009F5FD0" w:rsidRDefault="002A19D8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9F5FD0">
        <w:rPr>
          <w:rFonts w:ascii="Times New Roman" w:hAnsi="Times New Roman" w:cs="Times New Roman"/>
          <w:sz w:val="24"/>
          <w:szCs w:val="24"/>
        </w:rPr>
        <w:t xml:space="preserve">    Bachelor Degree (S. Pd.) at English Department of Bung Hatta University</w:t>
      </w:r>
    </w:p>
    <w:p w:rsidR="002C1BFD" w:rsidRPr="009F5FD0" w:rsidRDefault="002C1BFD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19D8" w:rsidRPr="009F5FD0" w:rsidRDefault="002A19D8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9F5FD0">
        <w:rPr>
          <w:rFonts w:ascii="Times New Roman" w:hAnsi="Times New Roman" w:cs="Times New Roman"/>
          <w:sz w:val="24"/>
          <w:szCs w:val="24"/>
        </w:rPr>
        <w:t>3. Job Experience</w:t>
      </w:r>
      <w:r w:rsidR="00B17C4C" w:rsidRPr="009F5FD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/Job Capacity: 5000 </w:t>
      </w:r>
      <w:r w:rsidR="00B17C4C" w:rsidRPr="009F5FD0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B17C4C" w:rsidRPr="009F5FD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7000 words per a day</w:t>
      </w:r>
    </w:p>
    <w:p w:rsidR="00AF380F" w:rsidRPr="009F5FD0" w:rsidRDefault="002A19D8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 xml:space="preserve">    </w:t>
      </w:r>
      <w:r w:rsidR="002953C2" w:rsidRPr="009F5FD0">
        <w:rPr>
          <w:rFonts w:ascii="Times New Roman" w:hAnsi="Times New Roman" w:cs="Times New Roman"/>
          <w:sz w:val="24"/>
          <w:szCs w:val="24"/>
        </w:rPr>
        <w:t xml:space="preserve">a. </w:t>
      </w:r>
      <w:r w:rsidR="00AF380F" w:rsidRPr="009F5FD0">
        <w:rPr>
          <w:rFonts w:ascii="Times New Roman" w:hAnsi="Times New Roman" w:cs="Times New Roman"/>
          <w:sz w:val="24"/>
          <w:szCs w:val="24"/>
        </w:rPr>
        <w:t>Translator:</w:t>
      </w:r>
    </w:p>
    <w:p w:rsidR="00AF380F" w:rsidRPr="009F5FD0" w:rsidRDefault="00AF380F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 xml:space="preserve">                     Translation             </w:t>
      </w:r>
      <w:r w:rsidR="000F6324" w:rsidRPr="009F5FD0">
        <w:rPr>
          <w:rFonts w:ascii="Times New Roman" w:hAnsi="Times New Roman" w:cs="Times New Roman"/>
          <w:sz w:val="24"/>
          <w:szCs w:val="24"/>
        </w:rPr>
        <w:t xml:space="preserve">  </w:t>
      </w:r>
      <w:r w:rsidRPr="009F5FD0">
        <w:rPr>
          <w:rFonts w:ascii="Times New Roman" w:hAnsi="Times New Roman" w:cs="Times New Roman"/>
          <w:sz w:val="24"/>
          <w:szCs w:val="24"/>
        </w:rPr>
        <w:t xml:space="preserve">  : 1500 pages (General)</w:t>
      </w:r>
    </w:p>
    <w:p w:rsidR="00AF380F" w:rsidRPr="009F5FD0" w:rsidRDefault="00AF380F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 xml:space="preserve">                     Copywriting           </w:t>
      </w:r>
      <w:r w:rsidR="000F6324" w:rsidRPr="009F5FD0">
        <w:rPr>
          <w:rFonts w:ascii="Times New Roman" w:hAnsi="Times New Roman" w:cs="Times New Roman"/>
          <w:sz w:val="24"/>
          <w:szCs w:val="24"/>
        </w:rPr>
        <w:t xml:space="preserve">  </w:t>
      </w:r>
      <w:r w:rsidRPr="009F5FD0">
        <w:rPr>
          <w:rFonts w:ascii="Times New Roman" w:hAnsi="Times New Roman" w:cs="Times New Roman"/>
          <w:sz w:val="24"/>
          <w:szCs w:val="24"/>
        </w:rPr>
        <w:t xml:space="preserve">  : 1000 pages (General)</w:t>
      </w:r>
    </w:p>
    <w:p w:rsidR="00AF380F" w:rsidRPr="009F5FD0" w:rsidRDefault="00AF380F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 xml:space="preserve">                     Editing/Proofreading</w:t>
      </w:r>
      <w:r w:rsidR="000F6324" w:rsidRPr="009F5FD0">
        <w:rPr>
          <w:rFonts w:ascii="Times New Roman" w:hAnsi="Times New Roman" w:cs="Times New Roman"/>
          <w:sz w:val="24"/>
          <w:szCs w:val="24"/>
        </w:rPr>
        <w:t xml:space="preserve">  </w:t>
      </w:r>
      <w:r w:rsidRPr="009F5FD0">
        <w:rPr>
          <w:rFonts w:ascii="Times New Roman" w:hAnsi="Times New Roman" w:cs="Times New Roman"/>
          <w:sz w:val="24"/>
          <w:szCs w:val="24"/>
        </w:rPr>
        <w:t>: 1800 pages (General)</w:t>
      </w:r>
    </w:p>
    <w:p w:rsidR="00AF380F" w:rsidRPr="009F5FD0" w:rsidRDefault="00AF380F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 xml:space="preserve">                     Post-editing</w:t>
      </w:r>
      <w:r w:rsidR="000F6324" w:rsidRPr="009F5FD0">
        <w:rPr>
          <w:rFonts w:ascii="Times New Roman" w:hAnsi="Times New Roman" w:cs="Times New Roman"/>
          <w:sz w:val="24"/>
          <w:szCs w:val="24"/>
        </w:rPr>
        <w:t>/Subtitling</w:t>
      </w:r>
      <w:r w:rsidR="005415B4" w:rsidRPr="009F5FD0">
        <w:rPr>
          <w:rFonts w:ascii="Times New Roman" w:hAnsi="Times New Roman" w:cs="Times New Roman"/>
          <w:sz w:val="24"/>
          <w:szCs w:val="24"/>
        </w:rPr>
        <w:t>:</w:t>
      </w:r>
      <w:r w:rsidR="005415B4" w:rsidRPr="009F5FD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F5FD0">
        <w:rPr>
          <w:rFonts w:ascii="Times New Roman" w:hAnsi="Times New Roman" w:cs="Times New Roman"/>
          <w:sz w:val="24"/>
          <w:szCs w:val="24"/>
        </w:rPr>
        <w:t>1200 pages (General)</w:t>
      </w:r>
    </w:p>
    <w:p w:rsidR="00AF380F" w:rsidRPr="009F5FD0" w:rsidRDefault="00AF380F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F380F" w:rsidRPr="009F5FD0" w:rsidRDefault="00AF380F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 xml:space="preserve">    </w:t>
      </w:r>
      <w:r w:rsidR="002953C2" w:rsidRPr="009F5FD0">
        <w:rPr>
          <w:rFonts w:ascii="Times New Roman" w:hAnsi="Times New Roman" w:cs="Times New Roman"/>
          <w:sz w:val="24"/>
          <w:szCs w:val="24"/>
        </w:rPr>
        <w:t xml:space="preserve">b. </w:t>
      </w:r>
      <w:r w:rsidR="002A19D8" w:rsidRPr="009F5FD0">
        <w:rPr>
          <w:rFonts w:ascii="Times New Roman" w:hAnsi="Times New Roman" w:cs="Times New Roman"/>
          <w:sz w:val="24"/>
          <w:szCs w:val="24"/>
        </w:rPr>
        <w:t xml:space="preserve">TOEFL Instructor </w:t>
      </w:r>
    </w:p>
    <w:p w:rsidR="00AF380F" w:rsidRPr="009F5FD0" w:rsidRDefault="00AF380F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 xml:space="preserve">    </w:t>
      </w:r>
      <w:r w:rsidR="002953C2" w:rsidRPr="009F5FD0">
        <w:rPr>
          <w:rFonts w:ascii="Times New Roman" w:hAnsi="Times New Roman" w:cs="Times New Roman"/>
          <w:sz w:val="24"/>
          <w:szCs w:val="24"/>
        </w:rPr>
        <w:t xml:space="preserve">c. </w:t>
      </w:r>
      <w:r w:rsidRPr="009F5FD0">
        <w:rPr>
          <w:rFonts w:ascii="Times New Roman" w:hAnsi="Times New Roman" w:cs="Times New Roman"/>
          <w:sz w:val="24"/>
          <w:szCs w:val="24"/>
        </w:rPr>
        <w:t>TV Reporter</w:t>
      </w:r>
      <w:r w:rsidR="002A19D8" w:rsidRPr="009F5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80F" w:rsidRPr="009F5FD0" w:rsidRDefault="00AF380F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 xml:space="preserve">    </w:t>
      </w:r>
      <w:r w:rsidR="002953C2" w:rsidRPr="009F5FD0">
        <w:rPr>
          <w:rFonts w:ascii="Times New Roman" w:hAnsi="Times New Roman" w:cs="Times New Roman"/>
          <w:sz w:val="24"/>
          <w:szCs w:val="24"/>
        </w:rPr>
        <w:t xml:space="preserve">d. </w:t>
      </w:r>
      <w:r w:rsidR="00D76482" w:rsidRPr="009F5FD0">
        <w:rPr>
          <w:rFonts w:ascii="Times New Roman" w:hAnsi="Times New Roman" w:cs="Times New Roman"/>
          <w:sz w:val="24"/>
          <w:szCs w:val="24"/>
        </w:rPr>
        <w:t xml:space="preserve">English </w:t>
      </w:r>
      <w:r w:rsidRPr="009F5FD0">
        <w:rPr>
          <w:rFonts w:ascii="Times New Roman" w:hAnsi="Times New Roman" w:cs="Times New Roman"/>
          <w:sz w:val="24"/>
          <w:szCs w:val="24"/>
        </w:rPr>
        <w:t>Teacher</w:t>
      </w:r>
      <w:r w:rsidR="002A19D8" w:rsidRPr="009F5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80F" w:rsidRPr="009F5FD0" w:rsidRDefault="00AF380F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 xml:space="preserve">    </w:t>
      </w:r>
      <w:r w:rsidR="002953C2" w:rsidRPr="009F5FD0">
        <w:rPr>
          <w:rFonts w:ascii="Times New Roman" w:hAnsi="Times New Roman" w:cs="Times New Roman"/>
          <w:sz w:val="24"/>
          <w:szCs w:val="24"/>
        </w:rPr>
        <w:t xml:space="preserve">e. </w:t>
      </w:r>
      <w:r w:rsidRPr="009F5FD0">
        <w:rPr>
          <w:rFonts w:ascii="Times New Roman" w:hAnsi="Times New Roman" w:cs="Times New Roman"/>
          <w:sz w:val="24"/>
          <w:szCs w:val="24"/>
        </w:rPr>
        <w:t>Tourist Guide</w:t>
      </w:r>
    </w:p>
    <w:p w:rsidR="002A19D8" w:rsidRPr="009F5FD0" w:rsidRDefault="00AF380F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 xml:space="preserve">    </w:t>
      </w:r>
      <w:r w:rsidR="002953C2" w:rsidRPr="009F5FD0">
        <w:rPr>
          <w:rFonts w:ascii="Times New Roman" w:hAnsi="Times New Roman" w:cs="Times New Roman"/>
          <w:sz w:val="24"/>
          <w:szCs w:val="24"/>
        </w:rPr>
        <w:t xml:space="preserve">f. </w:t>
      </w:r>
      <w:r w:rsidR="002A19D8" w:rsidRPr="009F5FD0">
        <w:rPr>
          <w:rFonts w:ascii="Times New Roman" w:hAnsi="Times New Roman" w:cs="Times New Roman"/>
          <w:sz w:val="24"/>
          <w:szCs w:val="24"/>
        </w:rPr>
        <w:t>Electrical Engineer</w:t>
      </w:r>
    </w:p>
    <w:p w:rsidR="002C1BFD" w:rsidRPr="009F5FD0" w:rsidRDefault="002C1BFD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19D8" w:rsidRPr="009F5FD0" w:rsidRDefault="002A19D8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>4. Organization</w:t>
      </w:r>
    </w:p>
    <w:p w:rsidR="002A19D8" w:rsidRPr="009F5FD0" w:rsidRDefault="00AD4579" w:rsidP="002A19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FD0">
        <w:rPr>
          <w:rFonts w:ascii="Times New Roman" w:hAnsi="Times New Roman" w:cs="Times New Roman"/>
          <w:sz w:val="24"/>
          <w:szCs w:val="24"/>
        </w:rPr>
        <w:t xml:space="preserve">    </w:t>
      </w:r>
      <w:r w:rsidR="001F4C42" w:rsidRPr="009F5FD0">
        <w:rPr>
          <w:rFonts w:ascii="Times New Roman" w:hAnsi="Times New Roman" w:cs="Times New Roman"/>
          <w:sz w:val="24"/>
          <w:szCs w:val="24"/>
        </w:rPr>
        <w:t xml:space="preserve">a. </w:t>
      </w:r>
      <w:r w:rsidR="00476F35" w:rsidRPr="009F5FD0">
        <w:rPr>
          <w:rFonts w:ascii="Times New Roman" w:hAnsi="Times New Roman" w:cs="Times New Roman"/>
          <w:sz w:val="24"/>
          <w:szCs w:val="24"/>
        </w:rPr>
        <w:t xml:space="preserve">Ex President of </w:t>
      </w:r>
      <w:r w:rsidR="002A19D8" w:rsidRPr="009F5FD0">
        <w:rPr>
          <w:rFonts w:ascii="Times New Roman" w:hAnsi="Times New Roman" w:cs="Times New Roman"/>
          <w:sz w:val="24"/>
          <w:szCs w:val="24"/>
        </w:rPr>
        <w:t xml:space="preserve">English Deparment </w:t>
      </w:r>
      <w:r w:rsidR="00476F35" w:rsidRPr="009F5FD0">
        <w:rPr>
          <w:rFonts w:ascii="Times New Roman" w:hAnsi="Times New Roman" w:cs="Times New Roman"/>
          <w:sz w:val="24"/>
          <w:szCs w:val="24"/>
        </w:rPr>
        <w:t xml:space="preserve">Student </w:t>
      </w:r>
      <w:r w:rsidR="002A19D8" w:rsidRPr="009F5FD0">
        <w:rPr>
          <w:rFonts w:ascii="Times New Roman" w:hAnsi="Times New Roman" w:cs="Times New Roman"/>
          <w:sz w:val="24"/>
          <w:szCs w:val="24"/>
        </w:rPr>
        <w:t>of Bung Hatta University</w:t>
      </w:r>
    </w:p>
    <w:p w:rsidR="002A19D8" w:rsidRPr="009F5FD0" w:rsidRDefault="001F4C42" w:rsidP="002A1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F5FD0">
        <w:rPr>
          <w:rFonts w:ascii="Times New Roman" w:hAnsi="Times New Roman" w:cs="Times New Roman"/>
          <w:sz w:val="24"/>
          <w:szCs w:val="24"/>
        </w:rPr>
        <w:t xml:space="preserve">    b.</w:t>
      </w:r>
      <w:r w:rsidR="002A19D8" w:rsidRPr="009F5FD0">
        <w:rPr>
          <w:rFonts w:ascii="Times New Roman" w:hAnsi="Times New Roman" w:cs="Times New Roman"/>
          <w:sz w:val="24"/>
          <w:szCs w:val="24"/>
        </w:rPr>
        <w:t xml:space="preserve">Seminar member of Manegerial </w:t>
      </w:r>
      <w:r w:rsidR="00476F35" w:rsidRPr="009F5FD0">
        <w:rPr>
          <w:rFonts w:ascii="Times New Roman" w:hAnsi="Times New Roman" w:cs="Times New Roman"/>
          <w:sz w:val="24"/>
          <w:szCs w:val="24"/>
        </w:rPr>
        <w:t xml:space="preserve">(LKMM) </w:t>
      </w:r>
      <w:r w:rsidR="002A19D8" w:rsidRPr="009F5FD0">
        <w:rPr>
          <w:rFonts w:ascii="Times New Roman" w:hAnsi="Times New Roman" w:cs="Times New Roman"/>
          <w:sz w:val="24"/>
          <w:szCs w:val="24"/>
        </w:rPr>
        <w:t>Program at Bung Hatta University</w:t>
      </w:r>
    </w:p>
    <w:p w:rsidR="008A2231" w:rsidRPr="009F5FD0" w:rsidRDefault="008A2231" w:rsidP="002A1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8A2231" w:rsidRDefault="008A2231" w:rsidP="002A1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291F80" w:rsidRPr="00291F80" w:rsidRDefault="0098494B" w:rsidP="004A4F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23453</wp:posOffset>
            </wp:positionH>
            <wp:positionV relativeFrom="paragraph">
              <wp:posOffset>258105</wp:posOffset>
            </wp:positionV>
            <wp:extent cx="3922191" cy="8676168"/>
            <wp:effectExtent l="19050" t="0" r="2109" b="0"/>
            <wp:wrapNone/>
            <wp:docPr id="4" name="Picture 1" descr="E:\Translation\Ijazah 1 real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nslation\Ijazah 1 real-ve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868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F5F">
        <w:rPr>
          <w:rFonts w:ascii="Times New Roman" w:hAnsi="Times New Roman" w:cs="Times New Roman" w:hint="eastAsia"/>
          <w:sz w:val="24"/>
          <w:szCs w:val="24"/>
          <w:lang w:eastAsia="ko-KR"/>
        </w:rPr>
        <w:t>Sarjana Pendidikan (S. Pd./Bachelor) certificate from Bung Hatta University</w:t>
      </w:r>
    </w:p>
    <w:sectPr w:rsidR="00291F80" w:rsidRPr="00291F80" w:rsidSect="007060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70608B"/>
    <w:rsid w:val="00042C08"/>
    <w:rsid w:val="00045F9A"/>
    <w:rsid w:val="000B083E"/>
    <w:rsid w:val="000B4923"/>
    <w:rsid w:val="000C6136"/>
    <w:rsid w:val="000F6324"/>
    <w:rsid w:val="000F7F75"/>
    <w:rsid w:val="0010412B"/>
    <w:rsid w:val="00175F81"/>
    <w:rsid w:val="00197661"/>
    <w:rsid w:val="001A3464"/>
    <w:rsid w:val="001D12E1"/>
    <w:rsid w:val="001F1AA3"/>
    <w:rsid w:val="001F4C42"/>
    <w:rsid w:val="00227A55"/>
    <w:rsid w:val="00287699"/>
    <w:rsid w:val="0029169E"/>
    <w:rsid w:val="00291F80"/>
    <w:rsid w:val="002953C2"/>
    <w:rsid w:val="002A19D8"/>
    <w:rsid w:val="002B6D0A"/>
    <w:rsid w:val="002B7530"/>
    <w:rsid w:val="002C1BFD"/>
    <w:rsid w:val="002D4BE0"/>
    <w:rsid w:val="002F0F6A"/>
    <w:rsid w:val="00310885"/>
    <w:rsid w:val="00320162"/>
    <w:rsid w:val="00346490"/>
    <w:rsid w:val="00360BD7"/>
    <w:rsid w:val="003A048F"/>
    <w:rsid w:val="003E0A6D"/>
    <w:rsid w:val="00422EAF"/>
    <w:rsid w:val="004232D6"/>
    <w:rsid w:val="00447262"/>
    <w:rsid w:val="00462DAE"/>
    <w:rsid w:val="00476F35"/>
    <w:rsid w:val="004A4F5F"/>
    <w:rsid w:val="004C7E63"/>
    <w:rsid w:val="004E44F0"/>
    <w:rsid w:val="00536F14"/>
    <w:rsid w:val="005415B4"/>
    <w:rsid w:val="005A19DF"/>
    <w:rsid w:val="005A5A7F"/>
    <w:rsid w:val="00614126"/>
    <w:rsid w:val="00623635"/>
    <w:rsid w:val="00623CA6"/>
    <w:rsid w:val="006250C1"/>
    <w:rsid w:val="00630D41"/>
    <w:rsid w:val="00633F52"/>
    <w:rsid w:val="00634CAC"/>
    <w:rsid w:val="00641F2D"/>
    <w:rsid w:val="006C1CA5"/>
    <w:rsid w:val="006F0795"/>
    <w:rsid w:val="0070608B"/>
    <w:rsid w:val="00731F72"/>
    <w:rsid w:val="007A7EB5"/>
    <w:rsid w:val="007D6124"/>
    <w:rsid w:val="008075B9"/>
    <w:rsid w:val="008109B7"/>
    <w:rsid w:val="00815CA2"/>
    <w:rsid w:val="008169D5"/>
    <w:rsid w:val="00816C4A"/>
    <w:rsid w:val="00830ECD"/>
    <w:rsid w:val="00865DDE"/>
    <w:rsid w:val="008A2231"/>
    <w:rsid w:val="008A7CF7"/>
    <w:rsid w:val="008E676B"/>
    <w:rsid w:val="00942D6A"/>
    <w:rsid w:val="00976F24"/>
    <w:rsid w:val="0098494B"/>
    <w:rsid w:val="00986B00"/>
    <w:rsid w:val="009C0443"/>
    <w:rsid w:val="009E6B8E"/>
    <w:rsid w:val="009F5FD0"/>
    <w:rsid w:val="00A265D3"/>
    <w:rsid w:val="00A42289"/>
    <w:rsid w:val="00A46B79"/>
    <w:rsid w:val="00A75C0F"/>
    <w:rsid w:val="00A93699"/>
    <w:rsid w:val="00AD4579"/>
    <w:rsid w:val="00AD72B8"/>
    <w:rsid w:val="00AF380F"/>
    <w:rsid w:val="00B00A26"/>
    <w:rsid w:val="00B00D5B"/>
    <w:rsid w:val="00B17C4C"/>
    <w:rsid w:val="00B66083"/>
    <w:rsid w:val="00B80E02"/>
    <w:rsid w:val="00B92071"/>
    <w:rsid w:val="00C00158"/>
    <w:rsid w:val="00C17F35"/>
    <w:rsid w:val="00C36DAA"/>
    <w:rsid w:val="00C575D8"/>
    <w:rsid w:val="00C615E1"/>
    <w:rsid w:val="00CB24B6"/>
    <w:rsid w:val="00CE2AF8"/>
    <w:rsid w:val="00CF2B8A"/>
    <w:rsid w:val="00D34292"/>
    <w:rsid w:val="00D50B76"/>
    <w:rsid w:val="00D63B83"/>
    <w:rsid w:val="00D76482"/>
    <w:rsid w:val="00D82E64"/>
    <w:rsid w:val="00D9023C"/>
    <w:rsid w:val="00DB66E5"/>
    <w:rsid w:val="00DF3780"/>
    <w:rsid w:val="00E9552C"/>
    <w:rsid w:val="00EA4FAF"/>
    <w:rsid w:val="00EB3EAF"/>
    <w:rsid w:val="00EB447B"/>
    <w:rsid w:val="00EE56BC"/>
    <w:rsid w:val="00EF4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0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5C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eed.kindi@yahoo.co.id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z.com/translator/2116894" TargetMode="External"/><Relationship Id="rId11" Type="http://schemas.openxmlformats.org/officeDocument/2006/relationships/hyperlink" Target="mailto:speedykindi@yahoo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alkindi.lorenzu@yahoo.co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eed.kindi@yahoo.c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11C-C55A-4A96-86D6-051E66AD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EK</dc:creator>
  <cp:lastModifiedBy>dvL_ultimate</cp:lastModifiedBy>
  <cp:revision>58</cp:revision>
  <dcterms:created xsi:type="dcterms:W3CDTF">2015-12-07T13:15:00Z</dcterms:created>
  <dcterms:modified xsi:type="dcterms:W3CDTF">2016-01-07T05:14:00Z</dcterms:modified>
</cp:coreProperties>
</file>